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87318206"/>
        <w:docPartObj>
          <w:docPartGallery w:val="Cover Pages"/>
          <w:docPartUnique/>
        </w:docPartObj>
      </w:sdtPr>
      <w:sdtContent>
        <w:p w:rsidR="00DF1A9E" w:rsidRDefault="00DF1A9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19050" b="1905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DF1A9E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DF1A9E" w:rsidRDefault="00DF1A9E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47383D0" wp14:editId="2E94707F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6">
                                                      <a:extLst>
                                                        <a:ext uri="{BEBA8EAE-BF5A-486C-A8C5-ECC9F3942E4B}">
                                                          <a14:imgProps xmlns:a14="http://schemas.microsoft.com/office/drawing/2010/main">
                                                            <a14:imgLayer r:embed="rId7">
                                                              <a14:imgEffect>
                                                                <a14:saturation sat="300000"/>
                                                              </a14:imgEffect>
                                                            </a14:imgLayer>
                                                          </a14:imgProps>
                                                        </a:ex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bookmarkStart w:id="0" w:name="_GoBack"/>
                                    </w:p>
                                  </w:tc>
                                </w:tr>
                                <w:tr w:rsidR="00DF1A9E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5B9BD5" w:themeFill="accent1"/>
                                      <w:vAlign w:val="center"/>
                                    </w:tcPr>
                                    <w:p w:rsidR="00DF1A9E" w:rsidRDefault="00DF1A9E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Bahnschrift Light" w:hAnsi="Bahnschrift Light" w:cs="Times New Roman"/>
                                            <w:color w:val="FFFFFF" w:themeColor="background1"/>
                                            <w:sz w:val="48"/>
                                            <w:szCs w:val="48"/>
                                            <w14:glow w14:rad="101600">
                                              <w14:schemeClr w14:val="accent1">
                                                <w14:alpha w14:val="60000"/>
                                                <w14:satMod w14:val="175000"/>
                                              </w14:schemeClr>
                                            </w14:glow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alias w:val="Title"/>
                                          <w:tag w:val=""/>
                                          <w:id w:val="-53777353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D1175B">
                                            <w:rPr>
                                              <w:rFonts w:ascii="Bahnschrift Light" w:hAnsi="Bahnschrift Light" w:cs="Times New Roman"/>
                                              <w:color w:val="FFFFFF" w:themeColor="background1"/>
                                              <w:sz w:val="48"/>
                                              <w:szCs w:val="48"/>
                                              <w14:glow w14:rad="101600">
                                                <w14:schemeClr w14:val="accent1">
                                                  <w14:alpha w14:val="60000"/>
                                                  <w14:satMod w14:val="175000"/>
                                                </w14:schemeClr>
                                              </w14:glow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>B</w:t>
                                          </w:r>
                                          <w:r w:rsidR="00D1175B" w:rsidRPr="00D1175B">
                                            <w:rPr>
                                              <w:rFonts w:ascii="Bahnschrift Light" w:hAnsi="Bahnschrift Light" w:cs="Times New Roman"/>
                                              <w:color w:val="FFFFFF" w:themeColor="background1"/>
                                              <w:sz w:val="48"/>
                                              <w:szCs w:val="48"/>
                                              <w14:glow w14:rad="101600">
                                                <w14:schemeClr w14:val="accent1">
                                                  <w14:alpha w14:val="60000"/>
                                                  <w14:satMod w14:val="175000"/>
                                                </w14:schemeClr>
                                              </w14:glow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>ASIC</w:t>
                                          </w:r>
                                          <w:r w:rsidRPr="00D1175B">
                                            <w:rPr>
                                              <w:rFonts w:ascii="Bahnschrift Light" w:hAnsi="Bahnschrift Light" w:cs="Times New Roman"/>
                                              <w:color w:val="FFFFFF" w:themeColor="background1"/>
                                              <w:sz w:val="48"/>
                                              <w:szCs w:val="48"/>
                                              <w14:glow w14:rad="101600">
                                                <w14:schemeClr w14:val="accent1">
                                                  <w14:alpha w14:val="60000"/>
                                                  <w14:satMod w14:val="175000"/>
                                                </w14:schemeClr>
                                              </w14:glow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 xml:space="preserve"> COMPUTER PROGRAMMING</w:t>
                                          </w:r>
                                        </w:sdtContent>
                                      </w:sdt>
                                    </w:p>
                                    <w:p w:rsidR="00DF1A9E" w:rsidRPr="00DF1A9E" w:rsidRDefault="00DF1A9E" w:rsidP="00DF1A9E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rFonts w:ascii="Bahnschrift Light" w:hAnsi="Bahnschrift Light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32"/>
                                            <w:szCs w:val="32"/>
                                            <w14:glow w14:rad="101600">
                                              <w14:schemeClr w14:val="accent1">
                                                <w14:alpha w14:val="60000"/>
                                                <w14:satMod w14:val="175000"/>
                                              </w14:schemeClr>
                                            </w14:glow>
                                            <w14:shadow w14:blurRad="50800" w14:dist="38100" w14:dir="5400000" w14:sx="100000" w14:sy="100000" w14:kx="0" w14:ky="0" w14:algn="t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alias w:val="Subtitle"/>
                                          <w:tag w:val=""/>
                                          <w:id w:val="-490098566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D1175B"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14:glow w14:rad="101600">
                                                <w14:schemeClr w14:val="accent1">
                                                  <w14:alpha w14:val="60000"/>
                                                  <w14:satMod w14:val="175000"/>
                                                </w14:schemeClr>
                                              </w14:glow>
                                              <w14:shadow w14:blurRad="50800" w14:dist="38100" w14:dir="5400000" w14:sx="100000" w14:sy="100000" w14:kx="0" w14:ky="0" w14:algn="t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>Gujrat Technological University (GTU)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DF1A9E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DF1A9E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  <w:sz w:val="44"/>
                                              <w:szCs w:val="44"/>
                                            </w:rPr>
                                            <w:alias w:val="Author"/>
                                            <w:tag w:val=""/>
                                            <w:id w:val="-1885015900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:rsidR="00DF1A9E" w:rsidRDefault="00A06710" w:rsidP="00A06710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06210A">
                                                  <w:rPr>
                                                    <w:color w:val="FFFFFF" w:themeColor="background1"/>
                                                    <w:sz w:val="44"/>
                                                    <w:szCs w:val="44"/>
                                                  </w:rPr>
                                                  <w:t>ATUL PRAKASHAN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</w:rPr>
                                              <w:alias w:val="Date"/>
                                              <w:tag w:val=""/>
                                              <w:id w:val="552817740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:rsidR="00DF1A9E" w:rsidRPr="0006210A" w:rsidRDefault="0006210A" w:rsidP="0006210A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06210A">
                                                  <w:rPr>
                                                    <w:color w:val="FFFFFF" w:themeColor="background1"/>
                                                    <w:sz w:val="24"/>
                                                    <w:szCs w:val="24"/>
                                                  </w:rPr>
                                                  <w:t>FOR DIPLOMA SEM-I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alias w:val="Course title"/>
                                            <w:tag w:val=""/>
                                            <w:id w:val="755475148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DF1A9E" w:rsidRDefault="00A06710" w:rsidP="00A06710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A06710">
                                                  <w:rPr>
                                                    <w:color w:val="FFFFFF" w:themeColor="background1"/>
                                                    <w:sz w:val="24"/>
                                                    <w:szCs w:val="24"/>
                                                  </w:rPr>
                                                  <w:t>SUBJECT CODE:[4310702]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DF1A9E" w:rsidRDefault="00DF1A9E"/>
                                  </w:tc>
                                </w:tr>
                                <w:bookmarkEnd w:id="0"/>
                              </w:tbl>
                              <w:p w:rsidR="00DF1A9E" w:rsidRDefault="00DF1A9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" o:allowoverlap="f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DF1A9E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:rsidR="00DF1A9E" w:rsidRDefault="00DF1A9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7383D0" wp14:editId="2E94707F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6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7">
                                                        <a14:imgEffect>
                                                          <a14:saturation sat="30000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Start w:id="1" w:name="_GoBack"/>
                              </w:p>
                            </w:tc>
                          </w:tr>
                          <w:tr w:rsidR="00DF1A9E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5B9BD5" w:themeFill="accent1"/>
                                <w:vAlign w:val="center"/>
                              </w:tcPr>
                              <w:p w:rsidR="00DF1A9E" w:rsidRDefault="00DF1A9E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 Light" w:hAnsi="Bahnschrift Light" w:cs="Times New Roman"/>
                                      <w:color w:val="FFFFFF" w:themeColor="background1"/>
                                      <w:sz w:val="48"/>
                                      <w:szCs w:val="48"/>
                                      <w14:glow w14:rad="101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Title"/>
                                    <w:tag w:val=""/>
                                    <w:id w:val="-5377735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D1175B">
                                      <w:rPr>
                                        <w:rFonts w:ascii="Bahnschrift Light" w:hAnsi="Bahnschrift Light" w:cs="Times New Roman"/>
                                        <w:color w:val="FFFFFF" w:themeColor="background1"/>
                                        <w:sz w:val="48"/>
                                        <w:szCs w:val="48"/>
                                        <w14:glow w14:rad="101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B</w:t>
                                    </w:r>
                                    <w:r w:rsidR="00D1175B" w:rsidRPr="00D1175B">
                                      <w:rPr>
                                        <w:rFonts w:ascii="Bahnschrift Light" w:hAnsi="Bahnschrift Light" w:cs="Times New Roman"/>
                                        <w:color w:val="FFFFFF" w:themeColor="background1"/>
                                        <w:sz w:val="48"/>
                                        <w:szCs w:val="48"/>
                                        <w14:glow w14:rad="101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ASIC</w:t>
                                    </w:r>
                                    <w:r w:rsidRPr="00D1175B">
                                      <w:rPr>
                                        <w:rFonts w:ascii="Bahnschrift Light" w:hAnsi="Bahnschrift Light" w:cs="Times New Roman"/>
                                        <w:color w:val="FFFFFF" w:themeColor="background1"/>
                                        <w:sz w:val="48"/>
                                        <w:szCs w:val="48"/>
                                        <w14:glow w14:rad="101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COMPUTER PROGRAMMING</w:t>
                                    </w:r>
                                  </w:sdtContent>
                                </w:sdt>
                              </w:p>
                              <w:p w:rsidR="00DF1A9E" w:rsidRPr="00DF1A9E" w:rsidRDefault="00DF1A9E" w:rsidP="00DF1A9E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rFonts w:ascii="Bahnschrift Light" w:hAnsi="Bahnschrift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  <w14:glow w14:rad="101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Subtitle"/>
                                    <w:tag w:val=""/>
                                    <w:id w:val="-49009856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D1175B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2"/>
                                        <w:szCs w:val="32"/>
                                        <w14:glow w14:rad="101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Gujrat Technological University (GTU)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DF1A9E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DF1A9E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Author"/>
                                      <w:tag w:val=""/>
                                      <w:id w:val="-1885015900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:rsidR="00DF1A9E" w:rsidRDefault="00A06710" w:rsidP="00A06710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06210A">
                                            <w:rPr>
                                              <w:color w:val="FFFFFF" w:themeColor="background1"/>
                                              <w:sz w:val="44"/>
                                              <w:szCs w:val="44"/>
                                            </w:rPr>
                                            <w:t>ATUL PRAKASHAN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alias w:val="Date"/>
                                        <w:tag w:val=""/>
                                        <w:id w:val="552817740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:rsidR="00DF1A9E" w:rsidRPr="0006210A" w:rsidRDefault="0006210A" w:rsidP="0006210A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06210A">
                                            <w:rPr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t>FOR DIPLOMA SEM-I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Course title"/>
                                      <w:tag w:val=""/>
                                      <w:id w:val="755475148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DF1A9E" w:rsidRDefault="00A06710" w:rsidP="00A06710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A06710">
                                            <w:rPr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t>SUBJECT CODE:[4310702]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DF1A9E" w:rsidRDefault="00DF1A9E"/>
                            </w:tc>
                          </w:tr>
                          <w:bookmarkEnd w:id="1"/>
                        </w:tbl>
                        <w:p w:rsidR="00DF1A9E" w:rsidRDefault="00DF1A9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C817E9" w:rsidRDefault="009B6621"/>
    <w:sectPr w:rsidR="00C817E9" w:rsidSect="00DF1A9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9E"/>
    <w:rsid w:val="0006210A"/>
    <w:rsid w:val="00566500"/>
    <w:rsid w:val="008472D3"/>
    <w:rsid w:val="009B6621"/>
    <w:rsid w:val="00A06710"/>
    <w:rsid w:val="00D1175B"/>
    <w:rsid w:val="00D544CE"/>
    <w:rsid w:val="00D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3D0B7"/>
  <w15:chartTrackingRefBased/>
  <w15:docId w15:val="{E27E18EA-32A4-4EF4-8E4B-85A390E5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1A9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A9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A9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1A9E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DF1A9E"/>
    <w:pPr>
      <w:spacing w:after="0" w:line="240" w:lineRule="auto"/>
    </w:pPr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OR DIPLOMA SEM-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0B3A65-BF4B-4F15-9883-313F9389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OMPUTER PROGRAMMING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OMPUTER PROGRAMMING</dc:title>
  <dc:subject>Gujrat Technological University (GTU)</dc:subject>
  <dc:creator>ATUL PRAKASHAN</dc:creator>
  <cp:keywords/>
  <dc:description/>
  <cp:lastModifiedBy>Windows User</cp:lastModifiedBy>
  <cp:revision>4</cp:revision>
  <dcterms:created xsi:type="dcterms:W3CDTF">2022-12-12T08:07:00Z</dcterms:created>
  <dcterms:modified xsi:type="dcterms:W3CDTF">2022-12-12T09:32:00Z</dcterms:modified>
  <cp:category>SUBJECT CODE:[4310702]</cp:category>
</cp:coreProperties>
</file>